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DB731">
      <w:pPr>
        <w:pStyle w:val="11"/>
        <w:ind w:firstLine="0" w:firstLineChars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 w14:paraId="6F94087E">
      <w:pPr>
        <w:overflowPunct w:val="0"/>
        <w:adjustRightInd w:val="0"/>
        <w:snapToGrid w:val="0"/>
        <w:spacing w:line="240" w:lineRule="exact"/>
        <w:rPr>
          <w:rFonts w:ascii="Times New Roman" w:hAnsi="Times New Roman" w:eastAsia="黑体"/>
          <w:sz w:val="28"/>
          <w:szCs w:val="28"/>
        </w:rPr>
      </w:pPr>
    </w:p>
    <w:p w14:paraId="33C3EDBD">
      <w:pPr>
        <w:overflowPunct w:val="0"/>
        <w:adjustRightInd w:val="0"/>
        <w:snapToGrid w:val="0"/>
        <w:spacing w:line="560" w:lineRule="exac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收费单位：</w:t>
      </w:r>
      <w:r>
        <w:rPr>
          <w:rFonts w:hint="eastAsia" w:ascii="Times New Roman" w:hAnsi="Times New Roman" w:eastAsia="黑体"/>
          <w:sz w:val="28"/>
          <w:szCs w:val="28"/>
        </w:rPr>
        <w:t>上海浦南陵园有限责任公司</w:t>
      </w:r>
    </w:p>
    <w:tbl>
      <w:tblPr>
        <w:tblStyle w:val="6"/>
        <w:tblW w:w="1502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992"/>
        <w:gridCol w:w="1417"/>
        <w:gridCol w:w="993"/>
        <w:gridCol w:w="2268"/>
        <w:gridCol w:w="1134"/>
        <w:gridCol w:w="1842"/>
        <w:gridCol w:w="3119"/>
      </w:tblGrid>
      <w:tr w14:paraId="632CF0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5026" w:type="dxa"/>
            <w:gridSpan w:val="9"/>
            <w:tcBorders>
              <w:tl2br w:val="nil"/>
              <w:tr2bl w:val="nil"/>
            </w:tcBorders>
            <w:vAlign w:val="center"/>
          </w:tcPr>
          <w:p w14:paraId="10DB62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价格公示表</w:t>
            </w:r>
          </w:p>
        </w:tc>
      </w:tr>
      <w:tr w14:paraId="2C28DC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403532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A2DA35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标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30ACEF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计价</w:t>
            </w:r>
          </w:p>
          <w:p w14:paraId="19A94AA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2183F3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管理</w:t>
            </w:r>
          </w:p>
          <w:p w14:paraId="366783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形式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9B356A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材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99A3C0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403E6A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等级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A5BA3D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减免</w:t>
            </w:r>
            <w:r>
              <w:rPr>
                <w:rFonts w:hint="eastAsia" w:ascii="Times New Roman" w:hAnsi="Times New Roman" w:eastAsia="黑体"/>
                <w:snapToGrid w:val="0"/>
                <w:kern w:val="0"/>
                <w:sz w:val="24"/>
                <w:lang w:bidi="ar"/>
              </w:rPr>
              <w:t>/优惠</w:t>
            </w: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政策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A4EDE7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备注</w:t>
            </w: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Style w:val="12"/>
                <w:rFonts w:hint="default" w:ascii="Times New Roman" w:hAnsi="Times New Roman" w:cs="Times New Roman"/>
                <w:snapToGrid w:val="0"/>
                <w:kern w:val="0"/>
                <w:lang w:bidi="ar"/>
              </w:rPr>
              <w:t>（可附照片）</w:t>
            </w:r>
          </w:p>
        </w:tc>
      </w:tr>
      <w:tr w14:paraId="29F1B7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1C83B77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3EA619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85DEDB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4FCB0D0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029025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83B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1支菊花+4支扶郎花+</w:t>
            </w:r>
            <w:r>
              <w:rPr>
                <w:rFonts w:hint="eastAsia" w:ascii="仿宋" w:hAnsi="仿宋" w:eastAsia="仿宋"/>
                <w:sz w:val="24"/>
              </w:rPr>
              <w:t>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D0685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0C2239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135C8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80135" cy="1439545"/>
                  <wp:effectExtent l="0" t="0" r="571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C55A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14EB727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A4D922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335329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FD5699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89970D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6E73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支菊花+3支雏菊+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AA67ED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E2546E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0936B4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F6C8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B6C42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E364B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E64F96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285131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CF4627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3ACDB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支菊花+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8973D9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2DC782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7D10983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80135" cy="1439545"/>
                  <wp:effectExtent l="0" t="0" r="571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54C9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57AF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花篮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24275C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9B39DC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篮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4FEBD0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40ED3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3E40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支菊花+2支康乃馨+2支扶郎花+小雏菊+绿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198FF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7DC768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34EB8B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1112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0336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棒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D03B775">
            <w:pPr>
              <w:tabs>
                <w:tab w:val="center" w:pos="427"/>
                <w:tab w:val="left" w:pos="595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6C44E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包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4969CF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416E1F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E2B5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3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E1F685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4EEE41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B4910B8">
            <w:pPr>
              <w:overflowPunct w:val="0"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843405" cy="397510"/>
                  <wp:effectExtent l="0" t="0" r="444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349A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9DF6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杯烛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8FFDC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9C2A2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4554C3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70AFFA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CB8F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5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2E0706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5E9610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E90763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259840" cy="1259840"/>
                  <wp:effectExtent l="0" t="0" r="0" b="0"/>
                  <wp:docPr id="5" name="图片 5" descr="C:\Users\Administrator\Desktop\规格_品名进口瓷像(1)\规格_品名进口瓷像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规格_品名进口瓷像(1)\规格_品名进口瓷像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62E3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133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红布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235A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5BBF9F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块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3A9306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7C8C48E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8C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0cm</w:t>
            </w:r>
            <w:r>
              <w:rPr>
                <w:rFonts w:hint="eastAsia" w:ascii="仿宋" w:hAnsi="仿宋" w:eastAsia="仿宋"/>
                <w:sz w:val="24"/>
              </w:rPr>
              <w:t>×100</w:t>
            </w:r>
            <w:r>
              <w:rPr>
                <w:rFonts w:ascii="仿宋" w:hAnsi="仿宋" w:eastAsia="仿宋"/>
                <w:sz w:val="24"/>
              </w:rPr>
              <w:t>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00424F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B5DA6E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9BCF3C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439545" cy="1439545"/>
                  <wp:effectExtent l="0" t="0" r="8255" b="8255"/>
                  <wp:docPr id="4" name="图片 4" descr="C:\Users\Administrator\Desktop\规格_品名进口瓷像(1)\规格_品名进口瓷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规格_品名进口瓷像(1)\规格_品名进口瓷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1547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FF545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墓穴证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19298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203A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本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2EF21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78827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纸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EE00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C189A3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0C4EAA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E02543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</w:rPr>
              <w:t>购墓第一本免费</w:t>
            </w:r>
          </w:p>
          <w:p w14:paraId="5C15B50A">
            <w:pPr>
              <w:overflowPunct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62965" cy="1259840"/>
                  <wp:effectExtent l="0" t="0" r="0" b="0"/>
                  <wp:docPr id="1" name="图片 1" descr="C:\Users\Administrator\Desktop\普利瓷像\未下单\未确认\2025-10-18\2025-10-18 10-28-07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普利瓷像\未下单\未确认\2025-10-18\2025-10-18 10-28-07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2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  <w:pict>
                <v:shape id="_x0000_i1025" o:spt="75" type="#_x0000_t75" style="height:99pt;width:68pt;" filled="f" o:preferrelative="t" stroked="f" coordsize="21600,21600">
                  <v:path/>
                  <v:fill on="f" focussize="0,0"/>
                  <v:stroke on="f" joinstyle="miter"/>
                  <v:imagedata r:id="rId12" o:title="2025-10-18 10-28-31_0468"/>
                  <o:lock v:ext="edit" aspectratio="f"/>
                  <w10:wrap type="none"/>
                  <w10:anchorlock/>
                </v:shape>
              </w:pict>
            </w:r>
          </w:p>
        </w:tc>
      </w:tr>
      <w:tr w14:paraId="6ED674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C962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3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C8749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28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8992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F7496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3E7A1A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04EAC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ascii="仿宋" w:hAnsi="仿宋" w:eastAsia="仿宋"/>
                <w:color w:val="auto"/>
                <w:sz w:val="24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平板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995A7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BC34343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AD541E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909320" cy="1439545"/>
                  <wp:effectExtent l="0" t="0" r="508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0B61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57F7F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4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452C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2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36D7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5A56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460FA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EB356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8×1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07864A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7</w:t>
            </w:r>
            <w:r>
              <w:rPr>
                <w:rFonts w:ascii="仿宋" w:hAnsi="仿宋" w:eastAsia="仿宋"/>
                <w:color w:val="auto"/>
                <w:sz w:val="24"/>
              </w:rPr>
              <w:t>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0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D9204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75FC99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2E4EC4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905510" cy="1381760"/>
                  <wp:effectExtent l="0" t="0" r="889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38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AA7A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8DF5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4DE99C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8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8C74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F5D3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0DCB0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33E7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1DA928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AEBDF4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72A34F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kern w:val="0"/>
                <w:sz w:val="24"/>
              </w:rPr>
              <w:t>.</w:t>
            </w: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48995" cy="1439545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61E8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5E1B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黑白金边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BA9C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3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D8FF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E227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E547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69DB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55972A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1ADE82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F19F34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38200" cy="1441450"/>
                  <wp:effectExtent l="0" t="0" r="0" b="6350"/>
                  <wp:docPr id="23" name="图片 23" descr="C:\Users\Administrator\Documents\Tencent Files\499518743\FileRecv\MobileFile\Cache_1d06b584c4fcfd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dministrator\Documents\Tencent Files\499518743\FileRecv\MobileFile\Cache_1d06b584c4fcfd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B413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1CA1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6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70094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D2FD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39F7A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F825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D971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725436F9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.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760CAD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29ED914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510F3C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793115" cy="143827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8BF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245B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8寸黑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D1DB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6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8084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3B4E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B367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0787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347A3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2579C1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6D16D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ABEE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85D3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3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B82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6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551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07F3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265F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B3E1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" w:hAnsi="仿宋" w:eastAsia="仿宋"/>
                <w:color w:val="auto"/>
                <w:sz w:val="24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平板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7975E0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1126D53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A3B83F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B0F6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0B91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4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83C7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38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D1ED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9710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B293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AC078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8×1</w:t>
            </w:r>
            <w:r>
              <w:rPr>
                <w:rFonts w:ascii="仿宋" w:hAnsi="仿宋" w:eastAsia="仿宋"/>
                <w:color w:val="auto"/>
                <w:sz w:val="2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4CB817C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7</w:t>
            </w:r>
            <w:r>
              <w:rPr>
                <w:rFonts w:ascii="仿宋" w:hAnsi="仿宋" w:eastAsia="仿宋"/>
                <w:color w:val="auto"/>
                <w:sz w:val="24"/>
              </w:rPr>
              <w:t>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0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AD1F18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DCBA88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78553A6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9193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B84C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837D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F924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80DD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A2A6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246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199D93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44A0F44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9950D3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87730" cy="1439545"/>
                  <wp:effectExtent l="0" t="0" r="762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1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B9AE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63B5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5寸彩色金边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6671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5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783CC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E573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C196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030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91A4E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964AF8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45436E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89000" cy="1631950"/>
                  <wp:effectExtent l="0" t="0" r="6350" b="6350"/>
                  <wp:docPr id="19" name="图片 19" descr="C:\Users\Administrator\Documents\Tencent Files\499518743\FileRecv\MobileFile\Cache_-7a2e870d5550a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dministrator\Documents\Tencent Files\499518743\FileRecv\MobileFile\Cache_-7a2e870d5550a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16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E816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70F8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6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63D05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52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82B2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9517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D5F05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9D95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常规</w:t>
            </w:r>
          </w:p>
          <w:p w14:paraId="08233DA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.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5.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8249B4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6ED83EC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0209A62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89000" cy="1594485"/>
                  <wp:effectExtent l="0" t="0" r="635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15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908D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936F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瓷像（8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CF167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56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2A60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6B21A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29AF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4625E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1</w:t>
            </w:r>
            <w:r>
              <w:rPr>
                <w:rFonts w:ascii="仿宋" w:hAnsi="仿宋" w:eastAsia="仿宋"/>
                <w:color w:val="auto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61A2F0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51353FD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387EA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2EEF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C4D6E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3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CCC20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FD591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C1736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515D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AC40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6×8×0</w:t>
            </w:r>
            <w:r>
              <w:rPr>
                <w:rFonts w:ascii="仿宋" w:hAnsi="仿宋" w:eastAsia="仿宋"/>
                <w:color w:val="auto"/>
                <w:sz w:val="24"/>
              </w:rPr>
              <w:t>.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CA946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D354F58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B91094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882650" cy="1439545"/>
                  <wp:effectExtent l="0" t="0" r="0" b="8255"/>
                  <wp:docPr id="25" name="图片 25" descr="C:\Users\Administrator\Documents\Tencent Files\499518743\FileRecv\MobileFile\Cache_27c314ce92da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Administrator\Documents\Tencent Files\499518743\FileRecv\MobileFile\Cache_27c314ce92da6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BDE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8D99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5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930C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2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B1C2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6FC1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BEEC4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F61F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×1</w:t>
            </w:r>
            <w:r>
              <w:rPr>
                <w:rFonts w:ascii="仿宋" w:hAnsi="仿宋" w:eastAsia="仿宋"/>
                <w:color w:val="auto"/>
                <w:sz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D89837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1AAC18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08C326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768985" cy="1259840"/>
                  <wp:effectExtent l="0" t="0" r="0" b="0"/>
                  <wp:docPr id="14" name="图片 14" descr="D:\规格_品名进口瓷像(1)\规格_品名进口瓷像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规格_品名进口瓷像(1)\规格_品名进口瓷像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0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8D77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4FF35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寿瓷（6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8D194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5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211EE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A33F1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7B798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4304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×0</w:t>
            </w:r>
            <w:r>
              <w:rPr>
                <w:rFonts w:ascii="仿宋" w:hAnsi="仿宋" w:eastAsia="仿宋"/>
                <w:color w:val="auto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4FCD67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F454F71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BDFB56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735330" cy="1259840"/>
                  <wp:effectExtent l="0" t="0" r="7620" b="0"/>
                  <wp:docPr id="18" name="图片 18" descr="D:\规格_品名进口瓷像(1)\规格_品名进口瓷像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规格_品名进口瓷像(1)\规格_品名进口瓷像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28A4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016F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石香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E566E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2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CA48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72BA4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5D84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花岗岩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9BA85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ascii="仿宋" w:hAnsi="仿宋" w:eastAsia="仿宋"/>
                <w:bCs/>
                <w:color w:val="auto"/>
                <w:sz w:val="24"/>
              </w:rPr>
              <w:t>2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1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02EA9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3BB36B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64D0BF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114300" distR="114300">
                  <wp:extent cx="1120140" cy="866775"/>
                  <wp:effectExtent l="0" t="0" r="3810" b="9525"/>
                  <wp:docPr id="16" name="图片 16" descr="f7e5a897642bd1e64810dd2004b2a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7e5a897642bd1e64810dd2004b2a6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3068" t="25039" r="2870" b="17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8C43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0CC0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石狮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38B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9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A665A">
            <w:pPr>
              <w:jc w:val="center"/>
              <w:rPr>
                <w:rFonts w:eastAsia="仿宋_GB2312" w:asciiTheme="minorHAnsi" w:hAnsiTheme="minorHAnsi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元/</w:t>
            </w:r>
            <w:r>
              <w:rPr>
                <w:rFonts w:hint="eastAsia" w:eastAsia="仿宋_GB2312" w:asciiTheme="minorHAnsi" w:hAnsiTheme="minorHAnsi"/>
                <w:color w:val="auto"/>
                <w:sz w:val="24"/>
              </w:rPr>
              <w:t>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45FC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0EA92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花岗岩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78341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ascii="仿宋" w:hAnsi="仿宋" w:eastAsia="仿宋"/>
                <w:bCs/>
                <w:color w:val="auto"/>
                <w:sz w:val="24"/>
              </w:rPr>
              <w:t>15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×</w:t>
            </w:r>
            <w:r>
              <w:rPr>
                <w:rFonts w:ascii="仿宋" w:hAnsi="仿宋" w:eastAsia="仿宋"/>
                <w:bCs/>
                <w:color w:val="auto"/>
                <w:sz w:val="24"/>
              </w:rPr>
              <w:t>30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A4364E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459A18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FFC0A6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114300" distR="114300">
                  <wp:extent cx="1363345" cy="1276985"/>
                  <wp:effectExtent l="0" t="0" r="8255" b="18415"/>
                  <wp:docPr id="3" name="图片 3" descr="91a16f908bc077781576a19ab5faf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91a16f908bc077781576a19ab5faff8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3937" t="17590" b="1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8A6E"/>
    <w:sectPr>
      <w:pgSz w:w="16838" w:h="11906" w:orient="landscape"/>
      <w:pgMar w:top="1440" w:right="1406" w:bottom="1043" w:left="15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AC"/>
    <w:rsid w:val="00025FC7"/>
    <w:rsid w:val="00032D8B"/>
    <w:rsid w:val="00050B57"/>
    <w:rsid w:val="000C16C0"/>
    <w:rsid w:val="000C45A8"/>
    <w:rsid w:val="00136921"/>
    <w:rsid w:val="00144FDC"/>
    <w:rsid w:val="00154274"/>
    <w:rsid w:val="00154CC0"/>
    <w:rsid w:val="001943F3"/>
    <w:rsid w:val="00321988"/>
    <w:rsid w:val="003C033D"/>
    <w:rsid w:val="003F3C9B"/>
    <w:rsid w:val="0044282D"/>
    <w:rsid w:val="00506984"/>
    <w:rsid w:val="005932ED"/>
    <w:rsid w:val="00595303"/>
    <w:rsid w:val="005D6744"/>
    <w:rsid w:val="005D6F43"/>
    <w:rsid w:val="00600B52"/>
    <w:rsid w:val="00685B51"/>
    <w:rsid w:val="007E05F3"/>
    <w:rsid w:val="0081615F"/>
    <w:rsid w:val="00832D5B"/>
    <w:rsid w:val="008F6B59"/>
    <w:rsid w:val="009C2F4C"/>
    <w:rsid w:val="009F0436"/>
    <w:rsid w:val="00A103DF"/>
    <w:rsid w:val="00A35CAC"/>
    <w:rsid w:val="00B61742"/>
    <w:rsid w:val="00B84198"/>
    <w:rsid w:val="00BA7D40"/>
    <w:rsid w:val="00BB506F"/>
    <w:rsid w:val="00CF269C"/>
    <w:rsid w:val="00D56005"/>
    <w:rsid w:val="00D64BD1"/>
    <w:rsid w:val="00E707A4"/>
    <w:rsid w:val="00F2517B"/>
    <w:rsid w:val="089141F4"/>
    <w:rsid w:val="0E1053AA"/>
    <w:rsid w:val="0EC70F5F"/>
    <w:rsid w:val="0EDD1435"/>
    <w:rsid w:val="11964476"/>
    <w:rsid w:val="12A17F8E"/>
    <w:rsid w:val="1780739C"/>
    <w:rsid w:val="1C0D20B6"/>
    <w:rsid w:val="1D994440"/>
    <w:rsid w:val="218C669E"/>
    <w:rsid w:val="22660AEC"/>
    <w:rsid w:val="27260176"/>
    <w:rsid w:val="2BBA7930"/>
    <w:rsid w:val="2C141D7C"/>
    <w:rsid w:val="2FA63021"/>
    <w:rsid w:val="350844E7"/>
    <w:rsid w:val="3B1C1916"/>
    <w:rsid w:val="3E2644E9"/>
    <w:rsid w:val="3E801E46"/>
    <w:rsid w:val="3EAB0813"/>
    <w:rsid w:val="3F15095D"/>
    <w:rsid w:val="3FE24220"/>
    <w:rsid w:val="3FF50466"/>
    <w:rsid w:val="403F48C1"/>
    <w:rsid w:val="49097D64"/>
    <w:rsid w:val="4B7F0E9E"/>
    <w:rsid w:val="4B8A7A2C"/>
    <w:rsid w:val="598805C8"/>
    <w:rsid w:val="5A995104"/>
    <w:rsid w:val="62000B83"/>
    <w:rsid w:val="67332E10"/>
    <w:rsid w:val="6766035E"/>
    <w:rsid w:val="67BD3A87"/>
    <w:rsid w:val="69B72344"/>
    <w:rsid w:val="69D553E3"/>
    <w:rsid w:val="6D7D415B"/>
    <w:rsid w:val="6EB25968"/>
    <w:rsid w:val="76BDB008"/>
    <w:rsid w:val="78EC72C3"/>
    <w:rsid w:val="8E5F5712"/>
    <w:rsid w:val="EC7DE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font0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5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paragraph" w:customStyle="1" w:styleId="11">
    <w:name w:val="正文首行缩进1"/>
    <w:basedOn w:val="2"/>
    <w:qFormat/>
    <w:uiPriority w:val="99"/>
    <w:pPr>
      <w:ind w:firstLine="420" w:firstLineChars="100"/>
    </w:pPr>
  </w:style>
  <w:style w:type="character" w:customStyle="1" w:styleId="12">
    <w:name w:val="font2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F6D7-FAC1-4AD9-8BDB-D71A7A8D8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8</Pages>
  <Words>761</Words>
  <Characters>912</Characters>
  <Lines>8</Lines>
  <Paragraphs>2</Paragraphs>
  <TotalTime>55</TotalTime>
  <ScaleCrop>false</ScaleCrop>
  <LinksUpToDate>false</LinksUpToDate>
  <CharactersWithSpaces>91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7:25:00Z</dcterms:created>
  <dc:creator>Administrator</dc:creator>
  <cp:lastModifiedBy>faye13_lyf</cp:lastModifiedBy>
  <cp:lastPrinted>2025-10-28T06:03:00Z</cp:lastPrinted>
  <dcterms:modified xsi:type="dcterms:W3CDTF">2025-12-19T07:26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WY4NTNjZTExMDNiZWZiNjY0OTQ3MWFlMWU4Yzc5YjYiLCJ1c2VySWQiOiI1NDU5Nzc5MDMifQ==</vt:lpwstr>
  </property>
  <property fmtid="{D5CDD505-2E9C-101B-9397-08002B2CF9AE}" pid="4" name="ICV">
    <vt:lpwstr>3B5C6C77BDEC487787EC6F8174C5F767_13</vt:lpwstr>
  </property>
</Properties>
</file>